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12A1997" w:rsidR="00413076" w:rsidRPr="00D65DF0" w:rsidRDefault="00B92E0C" w:rsidP="00661EE2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61EE2" w:rsidRPr="00661EE2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LOGISTICO PARA EL DESARROLLO DEL VI SIMPOSIO DE CIENCIA, TECNOLOGÍA E INNOVACIÓN Y</w:t>
      </w:r>
      <w:r w:rsidR="0079586E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661EE2" w:rsidRPr="00661EE2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V ENCUENTRO DE SEMILLEROS DE INVESTIGACIÓN DE LA UNIVERSIDAD DE CUNDINAMARC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EA0C74B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661EE2">
              <w:rPr>
                <w:rFonts w:ascii="Arial" w:hAnsi="Arial" w:cs="Arial"/>
                <w:sz w:val="22"/>
                <w:szCs w:val="22"/>
              </w:rPr>
              <w:t>340</w:t>
            </w:r>
            <w:r w:rsidR="00321738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FDB510F" w:rsidR="00B52AE2" w:rsidRPr="0079586E" w:rsidRDefault="00B52AE2" w:rsidP="000E66E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9586E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79586E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79586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61EE2" w:rsidRPr="0079586E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LOGISTICO PARA EL DESARROLLO DEL VI SIMPOSIO DE CIENCIA, TECNOLOGÍA E INNOVACIÓN Y</w:t>
      </w:r>
      <w:r w:rsidR="0079586E" w:rsidRPr="0079586E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661EE2" w:rsidRPr="0079586E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V ENCUENTRO DE SEMILLEROS DE INVESTIGACIÓN DE LA UNIVERSIDAD DE CUNDINAMARCA</w:t>
      </w:r>
      <w:r w:rsidR="00CC13F3" w:rsidRPr="0079586E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79586E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79586E">
        <w:rPr>
          <w:color w:val="auto"/>
          <w:bdr w:val="none" w:sz="0" w:space="0" w:color="auto"/>
          <w:lang w:eastAsia="ja-JP"/>
        </w:rPr>
        <w:t xml:space="preserve"> </w:t>
      </w:r>
      <w:r w:rsidRPr="0079586E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79586E">
        <w:rPr>
          <w:rFonts w:ascii="Arial" w:hAnsi="Arial" w:cs="Arial"/>
          <w:sz w:val="22"/>
          <w:szCs w:val="22"/>
        </w:rPr>
        <w:t>.</w:t>
      </w:r>
      <w:r w:rsidRPr="0079586E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36AB" w14:textId="77777777" w:rsidR="006469BF" w:rsidRDefault="006469BF" w:rsidP="001343DB">
      <w:r>
        <w:separator/>
      </w:r>
    </w:p>
  </w:endnote>
  <w:endnote w:type="continuationSeparator" w:id="0">
    <w:p w14:paraId="70490B12" w14:textId="77777777" w:rsidR="006469BF" w:rsidRDefault="006469B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25E8C" w14:textId="77777777" w:rsidR="006469BF" w:rsidRDefault="006469BF" w:rsidP="001343DB">
      <w:r>
        <w:separator/>
      </w:r>
    </w:p>
  </w:footnote>
  <w:footnote w:type="continuationSeparator" w:id="0">
    <w:p w14:paraId="49B48409" w14:textId="77777777" w:rsidR="006469BF" w:rsidRDefault="006469BF" w:rsidP="001343DB">
      <w:r>
        <w:continuationSeparator/>
      </w:r>
    </w:p>
  </w:footnote>
  <w:footnote w:type="continuationNotice" w:id="1">
    <w:p w14:paraId="2C489FD8" w14:textId="77777777" w:rsidR="006469BF" w:rsidRDefault="006469B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38DCA3B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readOnly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738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1EE2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86E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e2a4ddb-55b4-4487-b2cb-514bc0fbe095"/>
    <ds:schemaRef ds:uri="f77f2dd4-ab50-435b-ab4d-6167261064d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57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10</cp:revision>
  <cp:lastPrinted>2020-06-14T00:10:00Z</cp:lastPrinted>
  <dcterms:created xsi:type="dcterms:W3CDTF">2022-09-02T21:33:00Z</dcterms:created>
  <dcterms:modified xsi:type="dcterms:W3CDTF">2023-10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